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FC" w:rsidRDefault="00AC24FC" w:rsidP="00A05258">
      <w:pPr>
        <w:ind w:left="142" w:hanging="426"/>
        <w:rPr>
          <w:rFonts w:ascii="Times New Roman" w:hAnsi="Times New Roman" w:cs="Times New Roman"/>
          <w:sz w:val="24"/>
        </w:rPr>
      </w:pP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1. Öppnande av stämman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2. Val av ordförande för stämman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3. Val av sekreterare för stämman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4. Val av två justerare, tillika rösträknare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5. Fråga om stämman utlysts i behörig ordning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6. Fastställelse av dagordningen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7. Fastställelse av röstlängd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8. Styrelsens verksamhetsberättelse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9. Kassörens ekonomiska berättelse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10. Revisorernas berättelse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11. Fråga om ansvarsfrihet för styrelsen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12. Fråga om användning av ev. överskott från föregående räkenskapsår, markägar- fonden, vägpengar.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13. Tidpunkter för årets jakt i </w:t>
      </w:r>
      <w:r w:rsidR="00A05258" w:rsidRPr="003212BF">
        <w:rPr>
          <w:rFonts w:ascii="Times New Roman" w:hAnsi="Times New Roman" w:cs="Times New Roman"/>
          <w:b/>
          <w:sz w:val="24"/>
        </w:rPr>
        <w:t>s</w:t>
      </w:r>
      <w:r w:rsidRPr="003212BF">
        <w:rPr>
          <w:rFonts w:ascii="Times New Roman" w:hAnsi="Times New Roman" w:cs="Times New Roman"/>
          <w:b/>
          <w:sz w:val="24"/>
        </w:rPr>
        <w:t>ept</w:t>
      </w:r>
      <w:r w:rsidR="00A05258" w:rsidRPr="003212BF">
        <w:rPr>
          <w:rFonts w:ascii="Times New Roman" w:hAnsi="Times New Roman" w:cs="Times New Roman"/>
          <w:b/>
          <w:sz w:val="24"/>
        </w:rPr>
        <w:t>ember</w:t>
      </w:r>
      <w:r w:rsidRPr="003212BF">
        <w:rPr>
          <w:rFonts w:ascii="Times New Roman" w:hAnsi="Times New Roman" w:cs="Times New Roman"/>
          <w:b/>
          <w:sz w:val="24"/>
        </w:rPr>
        <w:t xml:space="preserve">, </w:t>
      </w:r>
      <w:r w:rsidR="00A05258" w:rsidRPr="003212BF">
        <w:rPr>
          <w:rFonts w:ascii="Times New Roman" w:hAnsi="Times New Roman" w:cs="Times New Roman"/>
          <w:b/>
          <w:sz w:val="24"/>
        </w:rPr>
        <w:t>oktober</w:t>
      </w:r>
      <w:r w:rsidRPr="003212BF">
        <w:rPr>
          <w:rFonts w:ascii="Times New Roman" w:hAnsi="Times New Roman" w:cs="Times New Roman"/>
          <w:b/>
          <w:sz w:val="24"/>
        </w:rPr>
        <w:t xml:space="preserve">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>14. Allmänna bestämmelser och regler för jakten, skriftliga arrenden, instruktioner för Jaktledare.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15. Fastställande av avgifter för jakträttsbevis, jaktgästbevis, samt för fällavgifter och Skottpengar.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16. Tidpunkt för nästa års jaktstämma, anmälan och jaktstart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17. Representanter till kretsmöte och storlicensen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18. Framställningar från styrelsen och motioner från medlemmarna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19. Val av ordförande i styrelsen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20. Val av övriga styrelseledamöter och ersättare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21. Val av revisorer och ersättare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22. Val av valberedning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23. Val av personer som ska utfärda jakträttsbevis och jaktgästbevis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24. Bestämmande av sättet för delgivning av jaktstämmans och styrelsens beslut samt för kallelse till jaktstämma. </w:t>
      </w:r>
    </w:p>
    <w:p w:rsidR="00E87424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 xml:space="preserve">25. Övriga </w:t>
      </w:r>
      <w:proofErr w:type="gramStart"/>
      <w:r w:rsidR="003212BF" w:rsidRPr="003212BF">
        <w:rPr>
          <w:rFonts w:ascii="Times New Roman" w:hAnsi="Times New Roman" w:cs="Times New Roman"/>
          <w:b/>
          <w:sz w:val="24"/>
        </w:rPr>
        <w:t>frågor /datum</w:t>
      </w:r>
      <w:proofErr w:type="gramEnd"/>
      <w:r w:rsidR="003212BF" w:rsidRPr="003212BF">
        <w:rPr>
          <w:rFonts w:ascii="Times New Roman" w:hAnsi="Times New Roman" w:cs="Times New Roman"/>
          <w:b/>
          <w:sz w:val="24"/>
        </w:rPr>
        <w:t xml:space="preserve"> augusti möte</w:t>
      </w:r>
    </w:p>
    <w:p w:rsidR="005A3962" w:rsidRPr="003212BF" w:rsidRDefault="00E87424" w:rsidP="00A05258">
      <w:pPr>
        <w:ind w:left="142" w:hanging="426"/>
        <w:rPr>
          <w:rFonts w:ascii="Times New Roman" w:hAnsi="Times New Roman" w:cs="Times New Roman"/>
          <w:b/>
          <w:sz w:val="24"/>
        </w:rPr>
      </w:pPr>
      <w:r w:rsidRPr="003212BF">
        <w:rPr>
          <w:rFonts w:ascii="Times New Roman" w:hAnsi="Times New Roman" w:cs="Times New Roman"/>
          <w:b/>
          <w:sz w:val="24"/>
        </w:rPr>
        <w:t>26. Stämman avslutas</w:t>
      </w:r>
    </w:p>
    <w:sectPr w:rsidR="005A3962" w:rsidRPr="003212BF" w:rsidSect="00321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" w:right="566" w:bottom="426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61" w:rsidRDefault="00AA6761" w:rsidP="00E87424">
      <w:pPr>
        <w:spacing w:after="0" w:line="240" w:lineRule="auto"/>
      </w:pPr>
      <w:r>
        <w:separator/>
      </w:r>
    </w:p>
  </w:endnote>
  <w:endnote w:type="continuationSeparator" w:id="0">
    <w:p w:rsidR="00AA6761" w:rsidRDefault="00AA6761" w:rsidP="00E8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65" w:rsidRDefault="00146D6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65" w:rsidRDefault="00146D65">
    <w:pPr>
      <w:pStyle w:val="Sidfo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65" w:rsidRDefault="00146D6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61" w:rsidRDefault="00AA6761" w:rsidP="00E87424">
      <w:pPr>
        <w:spacing w:after="0" w:line="240" w:lineRule="auto"/>
      </w:pPr>
      <w:r>
        <w:separator/>
      </w:r>
    </w:p>
  </w:footnote>
  <w:footnote w:type="continuationSeparator" w:id="0">
    <w:p w:rsidR="00AA6761" w:rsidRDefault="00AA6761" w:rsidP="00E8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65" w:rsidRDefault="00146D6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24" w:rsidRDefault="00E87424" w:rsidP="003212BF">
    <w:pPr>
      <w:spacing w:after="120" w:line="240" w:lineRule="auto"/>
      <w:jc w:val="center"/>
      <w:rPr>
        <w:rFonts w:ascii="Times New Roman" w:hAnsi="Times New Roman" w:cs="Times New Roman"/>
        <w:b/>
        <w:sz w:val="28"/>
      </w:rPr>
    </w:pPr>
    <w:r w:rsidRPr="00A05258">
      <w:rPr>
        <w:rFonts w:ascii="Times New Roman" w:hAnsi="Times New Roman" w:cs="Times New Roman"/>
        <w:b/>
        <w:sz w:val="28"/>
      </w:rPr>
      <w:t>Dagordning vid stämman för Böle-</w:t>
    </w:r>
    <w:proofErr w:type="spellStart"/>
    <w:r w:rsidRPr="00A05258">
      <w:rPr>
        <w:rFonts w:ascii="Times New Roman" w:hAnsi="Times New Roman" w:cs="Times New Roman"/>
        <w:b/>
        <w:sz w:val="28"/>
      </w:rPr>
      <w:t>Hoo</w:t>
    </w:r>
    <w:proofErr w:type="spellEnd"/>
    <w:r w:rsidRPr="00A05258">
      <w:rPr>
        <w:rFonts w:ascii="Times New Roman" w:hAnsi="Times New Roman" w:cs="Times New Roman"/>
        <w:b/>
        <w:sz w:val="28"/>
      </w:rPr>
      <w:t xml:space="preserve">-Hammarens </w:t>
    </w:r>
    <w:proofErr w:type="gramStart"/>
    <w:r w:rsidRPr="00A05258">
      <w:rPr>
        <w:rFonts w:ascii="Times New Roman" w:hAnsi="Times New Roman" w:cs="Times New Roman"/>
        <w:b/>
        <w:sz w:val="28"/>
      </w:rPr>
      <w:t xml:space="preserve">VVO </w:t>
    </w:r>
    <w:r w:rsidR="00A27C41">
      <w:rPr>
        <w:rFonts w:ascii="Times New Roman" w:hAnsi="Times New Roman" w:cs="Times New Roman"/>
        <w:b/>
        <w:sz w:val="28"/>
      </w:rPr>
      <w:t xml:space="preserve"> </w:t>
    </w:r>
    <w:r w:rsidR="00356FDF" w:rsidRPr="00A05258">
      <w:rPr>
        <w:rFonts w:ascii="Times New Roman" w:hAnsi="Times New Roman" w:cs="Times New Roman"/>
        <w:b/>
        <w:sz w:val="28"/>
      </w:rPr>
      <w:t>202</w:t>
    </w:r>
    <w:r w:rsidR="00146D65">
      <w:rPr>
        <w:rFonts w:ascii="Times New Roman" w:hAnsi="Times New Roman" w:cs="Times New Roman"/>
        <w:b/>
        <w:sz w:val="28"/>
      </w:rPr>
      <w:t>4</w:t>
    </w:r>
    <w:proofErr w:type="gramEnd"/>
    <w:r w:rsidR="00A91912" w:rsidRPr="00A05258">
      <w:rPr>
        <w:rFonts w:ascii="Times New Roman" w:hAnsi="Times New Roman" w:cs="Times New Roman"/>
        <w:b/>
        <w:sz w:val="28"/>
      </w:rPr>
      <w:t>-05-</w:t>
    </w:r>
    <w:r w:rsidR="00146D65">
      <w:rPr>
        <w:rFonts w:ascii="Times New Roman" w:hAnsi="Times New Roman" w:cs="Times New Roman"/>
        <w:b/>
        <w:sz w:val="28"/>
      </w:rPr>
      <w:t>05</w:t>
    </w:r>
    <w:r w:rsidR="00A27C41">
      <w:rPr>
        <w:rFonts w:ascii="Times New Roman" w:hAnsi="Times New Roman" w:cs="Times New Roman"/>
        <w:b/>
        <w:sz w:val="28"/>
      </w:rPr>
      <w:t xml:space="preserve">  kl. 15.00</w:t>
    </w:r>
  </w:p>
  <w:p w:rsidR="00B30CC8" w:rsidRPr="00A05258" w:rsidRDefault="00146D65" w:rsidP="003212BF">
    <w:pPr>
      <w:spacing w:after="120" w:line="240" w:lineRule="auto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Böle-</w:t>
    </w:r>
    <w:proofErr w:type="spellStart"/>
    <w:r>
      <w:rPr>
        <w:rFonts w:ascii="Times New Roman" w:hAnsi="Times New Roman" w:cs="Times New Roman"/>
        <w:b/>
        <w:sz w:val="28"/>
      </w:rPr>
      <w:t>Hoo</w:t>
    </w:r>
    <w:proofErr w:type="spellEnd"/>
    <w:r>
      <w:rPr>
        <w:rFonts w:ascii="Times New Roman" w:hAnsi="Times New Roman" w:cs="Times New Roman"/>
        <w:b/>
        <w:sz w:val="28"/>
      </w:rPr>
      <w:t xml:space="preserve"> bygdegårdsfören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65" w:rsidRDefault="00146D6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46CB"/>
    <w:multiLevelType w:val="hybridMultilevel"/>
    <w:tmpl w:val="4E66FB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62"/>
    <w:rsid w:val="000616B4"/>
    <w:rsid w:val="000E4451"/>
    <w:rsid w:val="00146D65"/>
    <w:rsid w:val="001F1BD2"/>
    <w:rsid w:val="003212BF"/>
    <w:rsid w:val="00323AF0"/>
    <w:rsid w:val="00356FDF"/>
    <w:rsid w:val="00394011"/>
    <w:rsid w:val="00420306"/>
    <w:rsid w:val="00446E9B"/>
    <w:rsid w:val="005546AD"/>
    <w:rsid w:val="005A3962"/>
    <w:rsid w:val="005D440E"/>
    <w:rsid w:val="009127E8"/>
    <w:rsid w:val="00A05258"/>
    <w:rsid w:val="00A27C41"/>
    <w:rsid w:val="00A91912"/>
    <w:rsid w:val="00AA6761"/>
    <w:rsid w:val="00AC24FC"/>
    <w:rsid w:val="00B30CC8"/>
    <w:rsid w:val="00BE783B"/>
    <w:rsid w:val="00D7066E"/>
    <w:rsid w:val="00E01359"/>
    <w:rsid w:val="00E8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A39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39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5A396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7424"/>
  </w:style>
  <w:style w:type="paragraph" w:styleId="Sidfot">
    <w:name w:val="footer"/>
    <w:basedOn w:val="Normal"/>
    <w:link w:val="SidfotChar"/>
    <w:uiPriority w:val="99"/>
    <w:unhideWhenUsed/>
    <w:rsid w:val="00E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7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A39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39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5A396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7424"/>
  </w:style>
  <w:style w:type="paragraph" w:styleId="Sidfot">
    <w:name w:val="footer"/>
    <w:basedOn w:val="Normal"/>
    <w:link w:val="SidfotChar"/>
    <w:uiPriority w:val="99"/>
    <w:unhideWhenUsed/>
    <w:rsid w:val="00E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282D-A554-484E-9760-6BC237BC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 at home.se</dc:creator>
  <cp:lastModifiedBy>Rolf</cp:lastModifiedBy>
  <cp:revision>2</cp:revision>
  <cp:lastPrinted>2018-08-15T15:42:00Z</cp:lastPrinted>
  <dcterms:created xsi:type="dcterms:W3CDTF">2024-04-21T18:23:00Z</dcterms:created>
  <dcterms:modified xsi:type="dcterms:W3CDTF">2024-04-21T18:23:00Z</dcterms:modified>
</cp:coreProperties>
</file>